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2F" w:rsidRPr="0052655A" w:rsidRDefault="00600B2F" w:rsidP="0052655A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bookmarkStart w:id="0" w:name="_GoBack"/>
      <w:bookmarkEnd w:id="0"/>
      <w:r w:rsidRPr="0052655A">
        <w:rPr>
          <w:rFonts w:ascii="Times New Roman" w:hAnsi="Times New Roman" w:cs="Times New Roman"/>
          <w:b/>
          <w:bCs/>
          <w:sz w:val="52"/>
          <w:szCs w:val="52"/>
          <w:u w:val="single"/>
        </w:rPr>
        <w:t>Расписание маршрута № 7 «Добрянка -СНТ «Прогресс»</w:t>
      </w:r>
    </w:p>
    <w:p w:rsidR="007743A3" w:rsidRPr="00CF7122" w:rsidRDefault="00E43291" w:rsidP="007743A3">
      <w:pPr>
        <w:rPr>
          <w:rFonts w:ascii="Times New Roman" w:hAnsi="Times New Roman" w:cs="Times New Roman"/>
          <w:b/>
          <w:bCs/>
          <w:sz w:val="40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8"/>
          <w:u w:val="single"/>
        </w:rPr>
        <w:t>С 01.05.2026</w:t>
      </w:r>
      <w:r w:rsidR="007743A3" w:rsidRPr="00CF7122">
        <w:rPr>
          <w:rFonts w:ascii="Times New Roman" w:hAnsi="Times New Roman" w:cs="Times New Roman"/>
          <w:b/>
          <w:bCs/>
          <w:sz w:val="40"/>
          <w:szCs w:val="48"/>
          <w:u w:val="single"/>
        </w:rPr>
        <w:t xml:space="preserve"> г.</w:t>
      </w:r>
      <w:r>
        <w:rPr>
          <w:rFonts w:ascii="Times New Roman" w:hAnsi="Times New Roman" w:cs="Times New Roman"/>
          <w:b/>
          <w:bCs/>
          <w:sz w:val="40"/>
          <w:szCs w:val="48"/>
          <w:u w:val="single"/>
        </w:rPr>
        <w:t xml:space="preserve"> по 30.09.2026</w:t>
      </w:r>
      <w:r w:rsidR="007743A3">
        <w:rPr>
          <w:rFonts w:ascii="Times New Roman" w:hAnsi="Times New Roman" w:cs="Times New Roman"/>
          <w:b/>
          <w:bCs/>
          <w:sz w:val="40"/>
          <w:szCs w:val="48"/>
          <w:u w:val="single"/>
        </w:rPr>
        <w:t xml:space="preserve"> г.</w:t>
      </w:r>
    </w:p>
    <w:p w:rsidR="00CF7122" w:rsidRPr="00CF7122" w:rsidRDefault="007B433D">
      <w:pPr>
        <w:rPr>
          <w:rFonts w:ascii="Times New Roman" w:hAnsi="Times New Roman" w:cs="Times New Roman"/>
          <w:bCs/>
          <w:sz w:val="40"/>
          <w:szCs w:val="48"/>
          <w:u w:val="single"/>
        </w:rPr>
      </w:pPr>
      <w:r>
        <w:rPr>
          <w:rFonts w:ascii="Times New Roman" w:hAnsi="Times New Roman" w:cs="Times New Roman"/>
          <w:bCs/>
          <w:sz w:val="40"/>
          <w:szCs w:val="48"/>
          <w:u w:val="single"/>
        </w:rPr>
        <w:t>Все дни: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4113"/>
        <w:gridCol w:w="3253"/>
        <w:gridCol w:w="3544"/>
        <w:gridCol w:w="3969"/>
      </w:tblGrid>
      <w:tr w:rsidR="000F07E1" w:rsidRPr="00CF7122" w:rsidTr="00B97BA1">
        <w:trPr>
          <w:trHeight w:val="30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E1" w:rsidRPr="00CF7122" w:rsidRDefault="000F07E1" w:rsidP="00B9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CF7122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Наименование остановочного</w:t>
            </w:r>
          </w:p>
        </w:tc>
        <w:tc>
          <w:tcPr>
            <w:tcW w:w="107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CF7122" w:rsidRDefault="000F07E1" w:rsidP="00B97B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CF7122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Время отправления</w:t>
            </w:r>
          </w:p>
        </w:tc>
      </w:tr>
      <w:tr w:rsidR="007743A3" w:rsidRPr="00CF7122" w:rsidTr="007743A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A3" w:rsidRPr="00CF7122" w:rsidRDefault="007743A3" w:rsidP="00B9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CF7122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пункта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A3" w:rsidRPr="00CF7122" w:rsidRDefault="007743A3" w:rsidP="00B9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CF7122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A3" w:rsidRPr="00CF7122" w:rsidRDefault="007743A3" w:rsidP="00B9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CF7122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A3" w:rsidRDefault="007743A3" w:rsidP="00B9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</w:p>
          <w:p w:rsidR="007743A3" w:rsidRPr="00CF7122" w:rsidRDefault="007743A3" w:rsidP="0077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 w:rsidRPr="00CF7122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3</w:t>
            </w:r>
          </w:p>
        </w:tc>
      </w:tr>
      <w:tr w:rsidR="007743A3" w:rsidRPr="00CF7122" w:rsidTr="007743A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3A3" w:rsidRPr="00CF7122" w:rsidRDefault="007743A3" w:rsidP="00B9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CF712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Советская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3A3" w:rsidRPr="00CF7122" w:rsidRDefault="00E43291" w:rsidP="00B9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  <w:t>9</w:t>
            </w:r>
            <w:r w:rsidR="0077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  <w:t>-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3A3" w:rsidRPr="00CF7122" w:rsidRDefault="007743A3" w:rsidP="00D1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  <w:t>14</w:t>
            </w:r>
            <w:r w:rsidRPr="00CF7122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3A3" w:rsidRPr="00CF7122" w:rsidRDefault="007743A3" w:rsidP="00B9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</w:pPr>
            <w:r w:rsidRPr="00CF7122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  <w:t>1</w:t>
            </w:r>
            <w:r w:rsidR="007B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  <w:t>-30</w:t>
            </w:r>
          </w:p>
        </w:tc>
      </w:tr>
      <w:tr w:rsidR="007743A3" w:rsidRPr="00CF7122" w:rsidTr="007743A3">
        <w:trPr>
          <w:trHeight w:val="30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3A3" w:rsidRPr="00CF7122" w:rsidRDefault="007743A3" w:rsidP="00B9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CF712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СНТ «Прогресс»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3A3" w:rsidRPr="00CF7122" w:rsidRDefault="00204CF8" w:rsidP="00B9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  <w:t>9</w:t>
            </w:r>
            <w:r w:rsidR="007743A3" w:rsidRPr="00CF7122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  <w:t>-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3A3" w:rsidRPr="00CF7122" w:rsidRDefault="007743A3" w:rsidP="00774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  <w:t>15-0</w:t>
            </w:r>
            <w:r w:rsidRPr="00CF7122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3A3" w:rsidRPr="00CF7122" w:rsidRDefault="007B433D" w:rsidP="00B9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  <w:t>20</w:t>
            </w:r>
            <w:r w:rsidR="007743A3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60"/>
                <w:lang w:eastAsia="ru-RU"/>
              </w:rPr>
              <w:t>-00</w:t>
            </w:r>
          </w:p>
        </w:tc>
      </w:tr>
    </w:tbl>
    <w:p w:rsidR="00CF7122" w:rsidRDefault="00CF7122" w:rsidP="00CF7122">
      <w:pPr>
        <w:rPr>
          <w:rFonts w:ascii="Times New Roman" w:hAnsi="Times New Roman" w:cs="Times New Roman"/>
          <w:sz w:val="44"/>
        </w:rPr>
      </w:pPr>
    </w:p>
    <w:p w:rsidR="007743A3" w:rsidRDefault="007743A3" w:rsidP="007743A3">
      <w:pPr>
        <w:rPr>
          <w:rFonts w:ascii="Times New Roman" w:hAnsi="Times New Roman" w:cs="Times New Roman"/>
          <w:b/>
          <w:bCs/>
          <w:sz w:val="40"/>
          <w:szCs w:val="48"/>
          <w:u w:val="single"/>
        </w:rPr>
      </w:pPr>
    </w:p>
    <w:p w:rsidR="007743A3" w:rsidRDefault="007743A3" w:rsidP="007743A3">
      <w:pPr>
        <w:rPr>
          <w:rFonts w:ascii="Times New Roman" w:hAnsi="Times New Roman" w:cs="Times New Roman"/>
          <w:b/>
          <w:bCs/>
          <w:sz w:val="40"/>
          <w:szCs w:val="48"/>
          <w:u w:val="single"/>
        </w:rPr>
      </w:pPr>
    </w:p>
    <w:p w:rsidR="00600B2F" w:rsidRPr="00CF7122" w:rsidRDefault="00E4329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52"/>
          <w:szCs w:val="48"/>
          <w:u w:val="single"/>
        </w:rPr>
        <w:t>Стоимость проезда - 75</w:t>
      </w:r>
      <w:r w:rsidR="002146E6" w:rsidRPr="00CF7122">
        <w:rPr>
          <w:rFonts w:ascii="Times New Roman" w:hAnsi="Times New Roman" w:cs="Times New Roman"/>
          <w:b/>
          <w:sz w:val="52"/>
          <w:szCs w:val="48"/>
          <w:u w:val="single"/>
        </w:rPr>
        <w:t>,00 рублей</w:t>
      </w:r>
    </w:p>
    <w:sectPr w:rsidR="00600B2F" w:rsidRPr="00CF7122" w:rsidSect="00CF71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F0830"/>
    <w:multiLevelType w:val="hybridMultilevel"/>
    <w:tmpl w:val="6FF47698"/>
    <w:lvl w:ilvl="0" w:tplc="DB8E7A90">
      <w:start w:val="20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2F"/>
    <w:rsid w:val="00014B08"/>
    <w:rsid w:val="00023B1F"/>
    <w:rsid w:val="000F07E1"/>
    <w:rsid w:val="001676C4"/>
    <w:rsid w:val="001D324C"/>
    <w:rsid w:val="001D71CC"/>
    <w:rsid w:val="00204CF8"/>
    <w:rsid w:val="002146E6"/>
    <w:rsid w:val="0052655A"/>
    <w:rsid w:val="00600B2F"/>
    <w:rsid w:val="007743A3"/>
    <w:rsid w:val="007B433D"/>
    <w:rsid w:val="0097584C"/>
    <w:rsid w:val="00C7055E"/>
    <w:rsid w:val="00CF7122"/>
    <w:rsid w:val="00D003CC"/>
    <w:rsid w:val="00D15219"/>
    <w:rsid w:val="00E4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4B75F-4037-4B84-9195-861549F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8079-078E-4B62-A483-F441F384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DOLEEVA208</cp:lastModifiedBy>
  <cp:revision>2</cp:revision>
  <dcterms:created xsi:type="dcterms:W3CDTF">2026-05-12T07:13:00Z</dcterms:created>
  <dcterms:modified xsi:type="dcterms:W3CDTF">2026-05-12T07:13:00Z</dcterms:modified>
</cp:coreProperties>
</file>